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3EDE0" w14:textId="57F0C88C" w:rsidR="0064312B" w:rsidRPr="0064312B" w:rsidRDefault="00A320F6">
      <w:pPr>
        <w:rPr>
          <w:rFonts w:ascii="TH SarabunPSK" w:hAnsi="TH SarabunPSK" w:cs="TH SarabunPSK"/>
          <w:sz w:val="32"/>
          <w:szCs w:val="32"/>
        </w:rPr>
      </w:pPr>
      <w:r w:rsidRPr="004B60E5">
        <w:rPr>
          <w:rFonts w:ascii="TH SarabunPSK" w:hAnsi="TH SarabunPSK" w:cs="TH SarabunPSK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 wp14:anchorId="7DED72C0" wp14:editId="4A9CA08E">
            <wp:simplePos x="0" y="0"/>
            <wp:positionH relativeFrom="column">
              <wp:posOffset>3746500</wp:posOffset>
            </wp:positionH>
            <wp:positionV relativeFrom="paragraph">
              <wp:posOffset>2721610</wp:posOffset>
            </wp:positionV>
            <wp:extent cx="1200150" cy="1200150"/>
            <wp:effectExtent l="0" t="0" r="0" b="0"/>
            <wp:wrapNone/>
            <wp:docPr id="2" name="กราฟิก 2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12B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317FB44" wp14:editId="0ACEA1AA">
                <wp:simplePos x="0" y="0"/>
                <wp:positionH relativeFrom="column">
                  <wp:posOffset>3505200</wp:posOffset>
                </wp:positionH>
                <wp:positionV relativeFrom="paragraph">
                  <wp:posOffset>4121150</wp:posOffset>
                </wp:positionV>
                <wp:extent cx="1797050" cy="1404620"/>
                <wp:effectExtent l="0" t="0" r="12700" b="2540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0A731" w14:textId="322AF4AA" w:rsidR="00A320F6" w:rsidRPr="00A320F6" w:rsidRDefault="00A320F6" w:rsidP="00A320F6">
                            <w:pPr>
                              <w:rPr>
                                <w:rFonts w:hint="cs"/>
                                <w:sz w:val="18"/>
                                <w:szCs w:val="22"/>
                              </w:rPr>
                            </w:pPr>
                            <w:r w:rsidRPr="00A320F6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สดงหน้าจอดูรายการตู้คอนเทนเนอ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17FB4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76pt;margin-top:324.5pt;width:141.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">
                <v:textbox style="mso-fit-shape-to-text:t">
                  <w:txbxContent>
                    <w:p w14:paraId="3EA0A731" w14:textId="322AF4AA" w:rsidR="00A320F6" w:rsidRPr="00A320F6" w:rsidRDefault="00A320F6" w:rsidP="00A320F6">
                      <w:pPr>
                        <w:rPr>
                          <w:rFonts w:hint="cs"/>
                          <w:sz w:val="18"/>
                          <w:szCs w:val="22"/>
                        </w:rPr>
                      </w:pPr>
                      <w:r w:rsidRPr="00A320F6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แสดงหน้าจอดูรายการตู้คอนเทนเนอร์</w:t>
                      </w:r>
                    </w:p>
                  </w:txbxContent>
                </v:textbox>
              </v:shape>
            </w:pict>
          </mc:Fallback>
        </mc:AlternateContent>
      </w:r>
      <w:r w:rsidRPr="0064312B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193C34" wp14:editId="78EDB7C0">
                <wp:simplePos x="0" y="0"/>
                <wp:positionH relativeFrom="column">
                  <wp:posOffset>1346200</wp:posOffset>
                </wp:positionH>
                <wp:positionV relativeFrom="paragraph">
                  <wp:posOffset>3397250</wp:posOffset>
                </wp:positionV>
                <wp:extent cx="622300" cy="1404620"/>
                <wp:effectExtent l="0" t="0" r="25400" b="1651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9B685" w14:textId="5495C6D7" w:rsidR="0064312B" w:rsidRDefault="00A320F6"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เช็คตู้ซ้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193C34" id="_x0000_s1027" type="#_x0000_t202" style="position:absolute;margin-left:106pt;margin-top:267.5pt;width:49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">
                <v:textbox style="mso-fit-shape-to-text:t">
                  <w:txbxContent>
                    <w:p w14:paraId="6359B685" w14:textId="5495C6D7" w:rsidR="0064312B" w:rsidRDefault="00A320F6"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เช็คตู้ซ้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sz w:val="32"/>
          <w:szCs w:val="32"/>
        </w:rPr>
        <w:t>Uc 2.1</w: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96A3885" wp14:editId="04B9593F">
            <wp:extent cx="5727700" cy="4476750"/>
            <wp:effectExtent l="0" t="0" r="635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F8309" w14:textId="49CE29E7" w:rsidR="00A320F6" w:rsidRDefault="00A320F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c 2.2 </w:t>
      </w:r>
    </w:p>
    <w:p w14:paraId="223647A9" w14:textId="5B3432CD" w:rsidR="00A320F6" w:rsidRDefault="00CA3B57">
      <w:pPr>
        <w:rPr>
          <w:rFonts w:ascii="TH SarabunPSK" w:hAnsi="TH SarabunPSK" w:cs="TH SarabunPSK"/>
          <w:sz w:val="32"/>
          <w:szCs w:val="32"/>
        </w:rPr>
      </w:pPr>
      <w:r w:rsidRPr="005E1FF1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ADB791" wp14:editId="59C2AF0C">
                <wp:simplePos x="0" y="0"/>
                <wp:positionH relativeFrom="column">
                  <wp:posOffset>2863850</wp:posOffset>
                </wp:positionH>
                <wp:positionV relativeFrom="paragraph">
                  <wp:posOffset>3025140</wp:posOffset>
                </wp:positionV>
                <wp:extent cx="1695450" cy="1404620"/>
                <wp:effectExtent l="0" t="0" r="19050" b="2540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66E94" w14:textId="4A29DC2D" w:rsidR="005E1FF1" w:rsidRPr="00A320F6" w:rsidRDefault="005E1FF1" w:rsidP="005E1FF1">
                            <w:pPr>
                              <w:rPr>
                                <w:rFonts w:hint="cs"/>
                                <w:sz w:val="18"/>
                                <w:szCs w:val="22"/>
                              </w:rPr>
                            </w:pPr>
                            <w:r w:rsidRPr="00A320F6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สดงหน้าจอดู</w:t>
                            </w:r>
                            <w:r w:rsidR="00CA3B57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รายการ</w:t>
                            </w:r>
                            <w:r w:rsidRPr="00A320F6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ู้คอนเทนเนอ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ADB791" id="_x0000_s1028" type="#_x0000_t202" style="position:absolute;margin-left:225.5pt;margin-top:238.2pt;width:133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">
                <v:textbox style="mso-fit-shape-to-text:t">
                  <w:txbxContent>
                    <w:p w14:paraId="31866E94" w14:textId="4A29DC2D" w:rsidR="005E1FF1" w:rsidRPr="00A320F6" w:rsidRDefault="005E1FF1" w:rsidP="005E1FF1">
                      <w:pPr>
                        <w:rPr>
                          <w:rFonts w:hint="cs"/>
                          <w:sz w:val="18"/>
                          <w:szCs w:val="22"/>
                        </w:rPr>
                      </w:pPr>
                      <w:r w:rsidRPr="00A320F6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แสดงหน้าจอดู</w:t>
                      </w:r>
                      <w:r w:rsidR="00CA3B57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รายการ</w:t>
                      </w:r>
                      <w:r w:rsidRPr="00A320F6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ตู้คอนเทนเนอร์</w:t>
                      </w:r>
                    </w:p>
                  </w:txbxContent>
                </v:textbox>
              </v:shape>
            </w:pict>
          </mc:Fallback>
        </mc:AlternateContent>
      </w:r>
      <w:r w:rsidR="005E1FF1" w:rsidRPr="005E1FF1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7F7C29AE" wp14:editId="5790C2EF">
            <wp:simplePos x="0" y="0"/>
            <wp:positionH relativeFrom="column">
              <wp:posOffset>3168650</wp:posOffset>
            </wp:positionH>
            <wp:positionV relativeFrom="paragraph">
              <wp:posOffset>1869440</wp:posOffset>
            </wp:positionV>
            <wp:extent cx="1200150" cy="1200150"/>
            <wp:effectExtent l="0" t="0" r="0" b="0"/>
            <wp:wrapNone/>
            <wp:docPr id="23" name="กราฟิก 23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FF1" w:rsidRPr="0064312B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369E333" wp14:editId="6D909D45">
                <wp:simplePos x="0" y="0"/>
                <wp:positionH relativeFrom="column">
                  <wp:posOffset>1231900</wp:posOffset>
                </wp:positionH>
                <wp:positionV relativeFrom="paragraph">
                  <wp:posOffset>2637790</wp:posOffset>
                </wp:positionV>
                <wp:extent cx="520700" cy="298450"/>
                <wp:effectExtent l="0" t="0" r="12700" b="25400"/>
                <wp:wrapNone/>
                <wp:docPr id="2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52149" w14:textId="77777777" w:rsidR="005E1FF1" w:rsidRPr="005E1FF1" w:rsidRDefault="005E1FF1" w:rsidP="005E1FF1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 w:rsidRPr="005E1FF1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ช็คตู้ซ้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9E333" id="_x0000_s1029" type="#_x0000_t202" style="position:absolute;margin-left:97pt;margin-top:207.7pt;width:41pt;height:2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">
                <v:textbox>
                  <w:txbxContent>
                    <w:p w14:paraId="6F452149" w14:textId="77777777" w:rsidR="005E1FF1" w:rsidRPr="005E1FF1" w:rsidRDefault="005E1FF1" w:rsidP="005E1FF1">
                      <w:pPr>
                        <w:rPr>
                          <w:sz w:val="18"/>
                          <w:szCs w:val="22"/>
                        </w:rPr>
                      </w:pPr>
                      <w:r w:rsidRPr="005E1FF1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เช็คตู้ซ้ำ</w:t>
                      </w:r>
                    </w:p>
                  </w:txbxContent>
                </v:textbox>
              </v:shape>
            </w:pict>
          </mc:Fallback>
        </mc:AlternateContent>
      </w:r>
      <w:r w:rsidR="005E1FF1" w:rsidRPr="0064312B">
        <w:rPr>
          <w:rFonts w:ascii="TH SarabunPSK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0929F8E" wp14:editId="5FEE5D6B">
                <wp:simplePos x="0" y="0"/>
                <wp:positionH relativeFrom="column">
                  <wp:posOffset>4241800</wp:posOffset>
                </wp:positionH>
                <wp:positionV relativeFrom="paragraph">
                  <wp:posOffset>1107440</wp:posOffset>
                </wp:positionV>
                <wp:extent cx="1117600" cy="1404620"/>
                <wp:effectExtent l="0" t="0" r="25400" b="2540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0BCEA" w14:textId="75A62CCA" w:rsidR="005E1FF1" w:rsidRPr="00A320F6" w:rsidRDefault="005E1FF1" w:rsidP="005E1FF1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ข้อมูล</w:t>
                            </w:r>
                            <w:r w:rsidRPr="00A320F6"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ู้คอนเทนเนอ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929F8E" id="_x0000_s1030" type="#_x0000_t202" style="position:absolute;margin-left:334pt;margin-top:87.2pt;width:8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">
                <v:textbox style="mso-fit-shape-to-text:t">
                  <w:txbxContent>
                    <w:p w14:paraId="5690BCEA" w14:textId="75A62CCA" w:rsidR="005E1FF1" w:rsidRPr="00A320F6" w:rsidRDefault="005E1FF1" w:rsidP="005E1FF1">
                      <w:pPr>
                        <w:rPr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ข้อมูล</w:t>
                      </w:r>
                      <w:r w:rsidRPr="00A320F6"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ตู้คอนเทนเนอร์</w:t>
                      </w:r>
                    </w:p>
                  </w:txbxContent>
                </v:textbox>
              </v:shape>
            </w:pict>
          </mc:Fallback>
        </mc:AlternateContent>
      </w:r>
      <w:r w:rsidR="00A320F6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FD0005" wp14:editId="496FD9AE">
            <wp:extent cx="4978400" cy="3556000"/>
            <wp:effectExtent l="0" t="0" r="0" b="635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124" cy="355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5FA9" w14:textId="4428BA85" w:rsidR="00CA3B57" w:rsidRDefault="00CA3B5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Uc 2.3</w:t>
      </w:r>
    </w:p>
    <w:p w14:paraId="51D36E72" w14:textId="1DBED9F7" w:rsidR="00CA3B57" w:rsidRDefault="00CA3B57">
      <w:pPr>
        <w:rPr>
          <w:rFonts w:ascii="TH SarabunPSK" w:hAnsi="TH SarabunPSK" w:cs="TH SarabunPSK"/>
          <w:sz w:val="32"/>
          <w:szCs w:val="32"/>
        </w:rPr>
      </w:pPr>
      <w:r w:rsidRPr="005E1FF1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F8ABD39" wp14:editId="10DF93D6">
                <wp:simplePos x="0" y="0"/>
                <wp:positionH relativeFrom="column">
                  <wp:posOffset>2190750</wp:posOffset>
                </wp:positionH>
                <wp:positionV relativeFrom="paragraph">
                  <wp:posOffset>453390</wp:posOffset>
                </wp:positionV>
                <wp:extent cx="1847850" cy="1404620"/>
                <wp:effectExtent l="0" t="0" r="19050" b="25400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2C603" w14:textId="297F1ADE" w:rsidR="00CA3B57" w:rsidRPr="00A320F6" w:rsidRDefault="00CA3B57" w:rsidP="00CA3B57">
                            <w:pPr>
                              <w:rPr>
                                <w:rFonts w:hint="cs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สดงหน้าจอแสดงรายการตู้คอนเทนเนอร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8ABD39" id="_x0000_s1031" type="#_x0000_t202" style="position:absolute;margin-left:172.5pt;margin-top:35.7pt;width:145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">
                <v:textbox style="mso-fit-shape-to-text:t">
                  <w:txbxContent>
                    <w:p w14:paraId="6782C603" w14:textId="297F1ADE" w:rsidR="00CA3B57" w:rsidRPr="00A320F6" w:rsidRDefault="00CA3B57" w:rsidP="00CA3B57">
                      <w:pPr>
                        <w:rPr>
                          <w:rFonts w:hint="cs"/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แสดงหน้าจอแสดงรายการตู้คอนเทนเนอร์</w:t>
                      </w:r>
                    </w:p>
                  </w:txbxContent>
                </v:textbox>
              </v:shape>
            </w:pict>
          </mc:Fallback>
        </mc:AlternateContent>
      </w:r>
      <w:r w:rsidRPr="005E1FF1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57B1F899" wp14:editId="1E7CB1BE">
            <wp:simplePos x="0" y="0"/>
            <wp:positionH relativeFrom="column">
              <wp:posOffset>2527300</wp:posOffset>
            </wp:positionH>
            <wp:positionV relativeFrom="paragraph">
              <wp:posOffset>732790</wp:posOffset>
            </wp:positionV>
            <wp:extent cx="1200150" cy="1200150"/>
            <wp:effectExtent l="0" t="0" r="0" b="0"/>
            <wp:wrapNone/>
            <wp:docPr id="28" name="กราฟิก 28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FF1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456FDBE" wp14:editId="2C09AF0F">
                <wp:simplePos x="0" y="0"/>
                <wp:positionH relativeFrom="column">
                  <wp:posOffset>254000</wp:posOffset>
                </wp:positionH>
                <wp:positionV relativeFrom="paragraph">
                  <wp:posOffset>1742440</wp:posOffset>
                </wp:positionV>
                <wp:extent cx="1695450" cy="1404620"/>
                <wp:effectExtent l="0" t="0" r="19050" b="25400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FE15C" w14:textId="285091DA" w:rsidR="00CA3B57" w:rsidRPr="00A320F6" w:rsidRDefault="00CA3B57" w:rsidP="00CA3B57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เลือกเมนู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ข้อมูลตู้คอนเทนเนอร์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56FDBE" id="_x0000_s1032" type="#_x0000_t202" style="position:absolute;margin-left:20pt;margin-top:137.2pt;width:133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">
                <v:textbox style="mso-fit-shape-to-text:t">
                  <w:txbxContent>
                    <w:p w14:paraId="3D1FE15C" w14:textId="285091DA" w:rsidR="00CA3B57" w:rsidRPr="00A320F6" w:rsidRDefault="00CA3B57" w:rsidP="00CA3B57">
                      <w:pPr>
                        <w:rPr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เลือกเมนู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ข้อมูลตู้คอนเทนเนอร์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5E1FF1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585CBC07" wp14:editId="66964D25">
            <wp:simplePos x="0" y="0"/>
            <wp:positionH relativeFrom="column">
              <wp:posOffset>412750</wp:posOffset>
            </wp:positionH>
            <wp:positionV relativeFrom="paragraph">
              <wp:posOffset>650240</wp:posOffset>
            </wp:positionV>
            <wp:extent cx="1200150" cy="1200150"/>
            <wp:effectExtent l="0" t="0" r="0" b="0"/>
            <wp:wrapNone/>
            <wp:docPr id="26" name="กราฟิก 26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10B84E5" wp14:editId="465B03DF">
            <wp:extent cx="4159250" cy="2216150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br/>
      </w:r>
    </w:p>
    <w:p w14:paraId="585772BB" w14:textId="04A778E7" w:rsidR="00CA3B57" w:rsidRPr="004B60E5" w:rsidRDefault="00CA3B57">
      <w:pPr>
        <w:rPr>
          <w:rFonts w:ascii="TH SarabunPSK" w:hAnsi="TH SarabunPSK" w:cs="TH SarabunPSK"/>
          <w:sz w:val="32"/>
          <w:szCs w:val="32"/>
        </w:rPr>
      </w:pPr>
    </w:p>
    <w:sectPr w:rsidR="00CA3B57" w:rsidRPr="004B60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E5"/>
    <w:rsid w:val="00012B2C"/>
    <w:rsid w:val="0009770B"/>
    <w:rsid w:val="001468AD"/>
    <w:rsid w:val="001866F2"/>
    <w:rsid w:val="001C219C"/>
    <w:rsid w:val="00290E2C"/>
    <w:rsid w:val="004B60E5"/>
    <w:rsid w:val="005E1FF1"/>
    <w:rsid w:val="0064312B"/>
    <w:rsid w:val="00746296"/>
    <w:rsid w:val="007F77BD"/>
    <w:rsid w:val="009E17F2"/>
    <w:rsid w:val="00A320F6"/>
    <w:rsid w:val="00BE7322"/>
    <w:rsid w:val="00CA3B57"/>
    <w:rsid w:val="00D91A2A"/>
    <w:rsid w:val="00DD7C5A"/>
    <w:rsid w:val="00F1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0BC05"/>
  <w15:chartTrackingRefBased/>
  <w15:docId w15:val="{9CE3D7EB-34AF-4738-A4E4-280C0FD0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2F04-82BF-4956-844A-09276CBD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</cp:revision>
  <dcterms:created xsi:type="dcterms:W3CDTF">2021-09-25T12:19:00Z</dcterms:created>
  <dcterms:modified xsi:type="dcterms:W3CDTF">2021-09-25T12:52:00Z</dcterms:modified>
</cp:coreProperties>
</file>